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</w:t>
      </w:r>
      <w:bookmarkStart w:id="0" w:name="_GoBack"/>
      <w:bookmarkEnd w:id="0"/>
      <w:r w:rsidR="00E55070">
        <w:rPr>
          <w:b/>
        </w:rPr>
        <w:t>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3F5BE0BA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r w:rsidR="00C12E05" w:rsidRPr="00C12E05">
        <w:rPr>
          <w:rFonts w:cstheme="minorHAnsi"/>
          <w:b/>
          <w:bCs/>
          <w:color w:val="000000"/>
        </w:rPr>
        <w:t>Viazač letorastov viniča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314" w14:textId="4ED6E164" w:rsidR="00E90FF1" w:rsidRDefault="00BE28D0" w:rsidP="00F569CB">
            <w:r w:rsidRPr="00BE28D0">
              <w:t xml:space="preserve">Viazač letorastov viniča </w:t>
            </w:r>
          </w:p>
          <w:p w14:paraId="2BBA0097" w14:textId="77777777" w:rsidR="00E90FF1" w:rsidRDefault="00E90FF1" w:rsidP="00F569CB"/>
          <w:p w14:paraId="5853825D" w14:textId="672E9E43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0374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00B4A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BE28D0"/>
    <w:rsid w:val="00C00BF2"/>
    <w:rsid w:val="00C11464"/>
    <w:rsid w:val="00C122A0"/>
    <w:rsid w:val="00C12E05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90FF1"/>
    <w:rsid w:val="00E93377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BB0A-6166-4337-A859-E0EEE0F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20</cp:revision>
  <cp:lastPrinted>2021-03-26T07:40:00Z</cp:lastPrinted>
  <dcterms:created xsi:type="dcterms:W3CDTF">2022-05-26T23:55:00Z</dcterms:created>
  <dcterms:modified xsi:type="dcterms:W3CDTF">2022-08-10T11:02:00Z</dcterms:modified>
</cp:coreProperties>
</file>